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36A" w:rsidRDefault="0019036A"/>
    <w:tbl>
      <w:tblPr>
        <w:tblStyle w:val="TableGrid"/>
        <w:tblW w:w="9616" w:type="dxa"/>
        <w:tblLook w:val="04A0" w:firstRow="1" w:lastRow="0" w:firstColumn="1" w:lastColumn="0" w:noHBand="0" w:noVBand="1"/>
      </w:tblPr>
      <w:tblGrid>
        <w:gridCol w:w="9616"/>
      </w:tblGrid>
      <w:tr w:rsidR="0019036A" w:rsidTr="0019036A">
        <w:trPr>
          <w:trHeight w:val="6239"/>
        </w:trPr>
        <w:tc>
          <w:tcPr>
            <w:tcW w:w="9616" w:type="dxa"/>
          </w:tcPr>
          <w:p w:rsidR="0019036A" w:rsidRDefault="0019036A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90"/>
            </w:tblGrid>
            <w:tr w:rsidR="0019036A" w:rsidTr="0019036A">
              <w:tc>
                <w:tcPr>
                  <w:tcW w:w="9390" w:type="dxa"/>
                </w:tcPr>
                <w:p w:rsidR="0019036A" w:rsidRDefault="0019036A">
                  <w:r>
                    <w:t>Tutorials</w:t>
                  </w:r>
                </w:p>
                <w:p w:rsidR="007A69D6" w:rsidRDefault="007A69D6"/>
                <w:p w:rsidR="00C213F9" w:rsidRPr="007F5C7E" w:rsidRDefault="00C213F9" w:rsidP="00C213F9">
                  <w:pPr>
                    <w:shd w:val="clear" w:color="auto" w:fill="FFFFFF"/>
                    <w:rPr>
                      <w:rFonts w:ascii="Arial" w:hAnsi="Arial" w:cs="Arial"/>
                      <w:color w:val="222222"/>
                    </w:rPr>
                  </w:pPr>
                  <w:r w:rsidRPr="007F5C7E">
                    <w:rPr>
                      <w:rFonts w:ascii="Arial" w:hAnsi="Arial" w:cs="Arial"/>
                      <w:color w:val="222222"/>
                    </w:rPr>
                    <w:t>http://www.tutorialspoint.com/jquery/jquery-overview.htm</w:t>
                  </w:r>
                </w:p>
                <w:p w:rsidR="001E5418" w:rsidRDefault="001E5418" w:rsidP="007A69D6">
                  <w:pPr>
                    <w:tabs>
                      <w:tab w:val="left" w:pos="3270"/>
                    </w:tabs>
                  </w:pPr>
                  <w:bookmarkStart w:id="0" w:name="_GoBack"/>
                  <w:bookmarkEnd w:id="0"/>
                </w:p>
                <w:p w:rsidR="001E5418" w:rsidRDefault="001E5418" w:rsidP="001E5418"/>
              </w:tc>
            </w:tr>
            <w:tr w:rsidR="003244B6" w:rsidTr="0019036A">
              <w:tc>
                <w:tcPr>
                  <w:tcW w:w="9390" w:type="dxa"/>
                </w:tcPr>
                <w:p w:rsidR="003244B6" w:rsidRDefault="003244B6">
                  <w:r>
                    <w:t xml:space="preserve">Best Practices </w:t>
                  </w:r>
                </w:p>
                <w:p w:rsidR="003244B6" w:rsidRDefault="003244B6"/>
                <w:p w:rsidR="003244B6" w:rsidRDefault="003244B6"/>
              </w:tc>
            </w:tr>
            <w:tr w:rsidR="0019036A" w:rsidTr="0019036A">
              <w:tc>
                <w:tcPr>
                  <w:tcW w:w="9390" w:type="dxa"/>
                </w:tcPr>
                <w:p w:rsidR="0019036A" w:rsidRDefault="0019036A">
                  <w:r>
                    <w:t>Assignments</w:t>
                  </w:r>
                  <w:r w:rsidR="003244B6">
                    <w:t xml:space="preserve"> / Exercises</w:t>
                  </w:r>
                </w:p>
                <w:p w:rsidR="003244B6" w:rsidRDefault="003244B6"/>
                <w:p w:rsidR="0019036A" w:rsidRDefault="0019036A"/>
              </w:tc>
            </w:tr>
            <w:tr w:rsidR="0019036A" w:rsidTr="0019036A">
              <w:tc>
                <w:tcPr>
                  <w:tcW w:w="9390" w:type="dxa"/>
                </w:tcPr>
                <w:p w:rsidR="0019036A" w:rsidRDefault="0019036A">
                  <w:r>
                    <w:t>Interview Questions</w:t>
                  </w:r>
                </w:p>
                <w:p w:rsidR="0019036A" w:rsidRDefault="0019036A" w:rsidP="007A69D6"/>
                <w:p w:rsidR="003244B6" w:rsidRDefault="003244B6" w:rsidP="00C213F9"/>
              </w:tc>
            </w:tr>
            <w:tr w:rsidR="0019036A" w:rsidTr="0019036A">
              <w:tc>
                <w:tcPr>
                  <w:tcW w:w="9390" w:type="dxa"/>
                </w:tcPr>
                <w:p w:rsidR="0019036A" w:rsidRDefault="0019036A">
                  <w:r>
                    <w:t>Exams / Online Quiz</w:t>
                  </w:r>
                </w:p>
                <w:p w:rsidR="007A69D6" w:rsidRDefault="007A69D6"/>
                <w:p w:rsidR="00CA2612" w:rsidRDefault="00CA2612"/>
                <w:p w:rsidR="0019036A" w:rsidRDefault="0019036A"/>
                <w:p w:rsidR="0019036A" w:rsidRDefault="0019036A"/>
              </w:tc>
            </w:tr>
            <w:tr w:rsidR="003244B6" w:rsidTr="0019036A">
              <w:tc>
                <w:tcPr>
                  <w:tcW w:w="9390" w:type="dxa"/>
                </w:tcPr>
                <w:p w:rsidR="003244B6" w:rsidRDefault="003244B6">
                  <w:r>
                    <w:t>Articles</w:t>
                  </w:r>
                </w:p>
                <w:p w:rsidR="00064A9D" w:rsidRPr="007F5C7E" w:rsidRDefault="00064A9D" w:rsidP="00064A9D">
                  <w:pPr>
                    <w:shd w:val="clear" w:color="auto" w:fill="FFFFFF"/>
                    <w:rPr>
                      <w:rFonts w:ascii="Arial" w:hAnsi="Arial" w:cs="Arial"/>
                      <w:color w:val="222222"/>
                    </w:rPr>
                  </w:pPr>
                  <w:r w:rsidRPr="007F5C7E">
                    <w:rPr>
                      <w:rFonts w:ascii="Arial" w:hAnsi="Arial" w:cs="Arial"/>
                      <w:color w:val="222222"/>
                    </w:rPr>
                    <w:t>http://www.dotnet-tricks.com/Tutorial/mvc/H1VF301212-MVC4-Registration-form-with-Client-and-Server-Side-Validation.html</w:t>
                  </w:r>
                </w:p>
                <w:p w:rsidR="00064A9D" w:rsidRPr="007F5C7E" w:rsidRDefault="00064A9D" w:rsidP="00064A9D">
                  <w:pPr>
                    <w:shd w:val="clear" w:color="auto" w:fill="FFFFFF"/>
                    <w:rPr>
                      <w:rFonts w:ascii="Arial" w:hAnsi="Arial" w:cs="Arial"/>
                      <w:color w:val="222222"/>
                    </w:rPr>
                  </w:pPr>
                </w:p>
                <w:p w:rsidR="00064A9D" w:rsidRPr="007F5C7E" w:rsidRDefault="00064A9D" w:rsidP="00064A9D">
                  <w:pPr>
                    <w:shd w:val="clear" w:color="auto" w:fill="FFFFFF"/>
                    <w:rPr>
                      <w:rFonts w:ascii="Arial" w:hAnsi="Arial" w:cs="Arial"/>
                      <w:color w:val="222222"/>
                    </w:rPr>
                  </w:pPr>
                </w:p>
                <w:p w:rsidR="00064A9D" w:rsidRPr="007F5C7E" w:rsidRDefault="00064A9D" w:rsidP="00064A9D">
                  <w:pPr>
                    <w:shd w:val="clear" w:color="auto" w:fill="FFFFFF"/>
                    <w:rPr>
                      <w:rFonts w:ascii="Arial" w:hAnsi="Arial" w:cs="Arial"/>
                      <w:color w:val="222222"/>
                    </w:rPr>
                  </w:pPr>
                  <w:r w:rsidRPr="007F5C7E">
                    <w:rPr>
                      <w:rFonts w:ascii="Arial" w:hAnsi="Arial" w:cs="Arial"/>
                      <w:color w:val="222222"/>
                    </w:rPr>
                    <w:t>http://www.jquerysample.com/</w:t>
                  </w:r>
                </w:p>
                <w:p w:rsidR="00064A9D" w:rsidRPr="007F5C7E" w:rsidRDefault="00064A9D" w:rsidP="00064A9D">
                  <w:pPr>
                    <w:shd w:val="clear" w:color="auto" w:fill="FFFFFF"/>
                    <w:rPr>
                      <w:rFonts w:ascii="Arial" w:hAnsi="Arial" w:cs="Arial"/>
                      <w:color w:val="222222"/>
                    </w:rPr>
                  </w:pPr>
                </w:p>
                <w:p w:rsidR="00064A9D" w:rsidRPr="007F5C7E" w:rsidRDefault="00064A9D" w:rsidP="00064A9D">
                  <w:pPr>
                    <w:shd w:val="clear" w:color="auto" w:fill="FFFFFF"/>
                    <w:rPr>
                      <w:rFonts w:ascii="Arial" w:hAnsi="Arial" w:cs="Arial"/>
                      <w:color w:val="222222"/>
                    </w:rPr>
                  </w:pPr>
                  <w:r w:rsidRPr="007F5C7E">
                    <w:rPr>
                      <w:rFonts w:ascii="Arial" w:hAnsi="Arial" w:cs="Arial"/>
                      <w:color w:val="222222"/>
                    </w:rPr>
                    <w:t>http://www.aspsnippets.com/Articles/Open-jQuery-Modal-Popup-Window-on-Button-Click-in-ASPNet.aspx</w:t>
                  </w:r>
                </w:p>
                <w:p w:rsidR="00064A9D" w:rsidRPr="007F5C7E" w:rsidRDefault="00064A9D" w:rsidP="00064A9D">
                  <w:pPr>
                    <w:shd w:val="clear" w:color="auto" w:fill="FFFFFF"/>
                    <w:rPr>
                      <w:rFonts w:ascii="Arial" w:hAnsi="Arial" w:cs="Arial"/>
                      <w:color w:val="222222"/>
                    </w:rPr>
                  </w:pPr>
                </w:p>
                <w:p w:rsidR="00064A9D" w:rsidRPr="007F5C7E" w:rsidRDefault="00064A9D" w:rsidP="00064A9D">
                  <w:pPr>
                    <w:shd w:val="clear" w:color="auto" w:fill="FFFFFF"/>
                    <w:rPr>
                      <w:rFonts w:ascii="Arial" w:hAnsi="Arial" w:cs="Arial"/>
                      <w:color w:val="222222"/>
                    </w:rPr>
                  </w:pPr>
                  <w:r w:rsidRPr="007F5C7E">
                    <w:rPr>
                      <w:rFonts w:ascii="Arial" w:hAnsi="Arial" w:cs="Arial"/>
                      <w:color w:val="222222"/>
                    </w:rPr>
                    <w:t>http://www.c-sharpcorner.com/UploadFile/ee01e6/jquery-validation-with-Asp-Net-web-form/</w:t>
                  </w:r>
                </w:p>
                <w:p w:rsidR="00064A9D" w:rsidRPr="007F5C7E" w:rsidRDefault="00064A9D" w:rsidP="00064A9D">
                  <w:pPr>
                    <w:shd w:val="clear" w:color="auto" w:fill="FFFFFF"/>
                    <w:rPr>
                      <w:rFonts w:ascii="Arial" w:hAnsi="Arial" w:cs="Arial"/>
                      <w:color w:val="222222"/>
                    </w:rPr>
                  </w:pPr>
                  <w:r w:rsidRPr="007F5C7E">
                    <w:rPr>
                      <w:rFonts w:ascii="Arial" w:hAnsi="Arial" w:cs="Arial"/>
                      <w:color w:val="222222"/>
                    </w:rPr>
                    <w:t>http://www.aspsnippets.com/Articles/jQuery-Form-Validation-Example-in-ASPNet.aspx</w:t>
                  </w:r>
                </w:p>
                <w:p w:rsidR="00064A9D" w:rsidRPr="007F5C7E" w:rsidRDefault="00064A9D" w:rsidP="00064A9D">
                  <w:pPr>
                    <w:shd w:val="clear" w:color="auto" w:fill="FFFFFF"/>
                    <w:rPr>
                      <w:rFonts w:ascii="Arial" w:hAnsi="Arial" w:cs="Arial"/>
                      <w:color w:val="222222"/>
                    </w:rPr>
                  </w:pPr>
                </w:p>
                <w:p w:rsidR="00064A9D" w:rsidRDefault="00064A9D" w:rsidP="00064A9D">
                  <w:pPr>
                    <w:shd w:val="clear" w:color="auto" w:fill="FFFFFF"/>
                    <w:rPr>
                      <w:rFonts w:ascii="Arial" w:hAnsi="Arial" w:cs="Arial"/>
                      <w:color w:val="222222"/>
                    </w:rPr>
                  </w:pPr>
                  <w:r w:rsidRPr="007F5C7E">
                    <w:rPr>
                      <w:rFonts w:ascii="Arial" w:hAnsi="Arial" w:cs="Arial"/>
                      <w:color w:val="222222"/>
                    </w:rPr>
                    <w:t>http://www.c-sharpcorner.com/UploadFile/ee01e6/jquery-validation-with-Asp-Net-web-form/</w:t>
                  </w:r>
                </w:p>
                <w:p w:rsidR="00064A9D" w:rsidRDefault="00064A9D"/>
                <w:p w:rsidR="003244B6" w:rsidRDefault="003244B6"/>
              </w:tc>
            </w:tr>
            <w:tr w:rsidR="003244B6" w:rsidTr="0019036A">
              <w:tc>
                <w:tcPr>
                  <w:tcW w:w="9390" w:type="dxa"/>
                </w:tcPr>
                <w:p w:rsidR="003244B6" w:rsidRDefault="003244B6">
                  <w:r>
                    <w:t>Case Studies / Projects</w:t>
                  </w:r>
                </w:p>
                <w:p w:rsidR="003244B6" w:rsidRDefault="003244B6"/>
              </w:tc>
            </w:tr>
          </w:tbl>
          <w:p w:rsidR="0019036A" w:rsidRDefault="0019036A"/>
        </w:tc>
      </w:tr>
    </w:tbl>
    <w:p w:rsidR="00642A6F" w:rsidRDefault="00642A6F"/>
    <w:sectPr w:rsidR="00642A6F" w:rsidSect="00BD3084">
      <w:headerReference w:type="default" r:id="rId7"/>
      <w:pgSz w:w="11906" w:h="16838"/>
      <w:pgMar w:top="1440" w:right="1440" w:bottom="1440" w:left="1440" w:header="11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968" w:rsidRDefault="00452968" w:rsidP="00BD3084">
      <w:pPr>
        <w:spacing w:after="0" w:line="240" w:lineRule="auto"/>
      </w:pPr>
      <w:r>
        <w:separator/>
      </w:r>
    </w:p>
  </w:endnote>
  <w:endnote w:type="continuationSeparator" w:id="0">
    <w:p w:rsidR="00452968" w:rsidRDefault="00452968" w:rsidP="00BD3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968" w:rsidRDefault="00452968" w:rsidP="00BD3084">
      <w:pPr>
        <w:spacing w:after="0" w:line="240" w:lineRule="auto"/>
      </w:pPr>
      <w:r>
        <w:separator/>
      </w:r>
    </w:p>
  </w:footnote>
  <w:footnote w:type="continuationSeparator" w:id="0">
    <w:p w:rsidR="00452968" w:rsidRDefault="00452968" w:rsidP="00BD3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084" w:rsidRPr="00BD3084" w:rsidRDefault="00BD3084" w:rsidP="00BD3084">
    <w:pPr>
      <w:pBdr>
        <w:left w:val="single" w:sz="12" w:space="11" w:color="5B9BD5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b/>
        <w:color w:val="2E74B5" w:themeColor="accent1" w:themeShade="BF"/>
        <w:sz w:val="32"/>
        <w:szCs w:val="32"/>
      </w:rPr>
    </w:pPr>
    <w:r w:rsidRPr="00BD3084">
      <w:rPr>
        <w:rFonts w:asciiTheme="majorHAnsi" w:eastAsiaTheme="majorEastAsia" w:hAnsiTheme="majorHAnsi" w:cstheme="majorBidi"/>
        <w:b/>
        <w:noProof/>
        <w:color w:val="2E74B5" w:themeColor="accent1" w:themeShade="BF"/>
        <w:sz w:val="32"/>
        <w:szCs w:val="32"/>
        <w:lang w:eastAsia="en-IN"/>
      </w:rPr>
      <w:drawing>
        <wp:inline distT="0" distB="0" distL="0" distR="0">
          <wp:extent cx="1548000" cy="551391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osi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000" cy="5513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D3084">
      <w:rPr>
        <w:rFonts w:asciiTheme="majorHAnsi" w:eastAsiaTheme="majorEastAsia" w:hAnsiTheme="majorHAnsi" w:cstheme="majorBidi"/>
        <w:b/>
        <w:color w:val="2E74B5" w:themeColor="accent1" w:themeShade="BF"/>
        <w:sz w:val="32"/>
        <w:szCs w:val="32"/>
      </w:rPr>
      <w:t xml:space="preserve">                     </w:t>
    </w:r>
    <w:r>
      <w:rPr>
        <w:rFonts w:asciiTheme="majorHAnsi" w:eastAsiaTheme="majorEastAsia" w:hAnsiTheme="majorHAnsi" w:cstheme="majorBidi"/>
        <w:b/>
        <w:color w:val="2E74B5" w:themeColor="accent1" w:themeShade="BF"/>
        <w:sz w:val="32"/>
        <w:szCs w:val="32"/>
      </w:rPr>
      <w:t xml:space="preserve">                      </w:t>
    </w:r>
    <w:r w:rsidR="00C213F9">
      <w:rPr>
        <w:rFonts w:asciiTheme="majorHAnsi" w:eastAsiaTheme="majorEastAsia" w:hAnsiTheme="majorHAnsi" w:cstheme="majorBidi"/>
        <w:b/>
        <w:color w:val="2E74B5" w:themeColor="accent1" w:themeShade="BF"/>
        <w:sz w:val="32"/>
        <w:szCs w:val="32"/>
      </w:rPr>
      <w:t xml:space="preserve"> JQUERY </w:t>
    </w:r>
    <w:r w:rsidRPr="00BD3084">
      <w:rPr>
        <w:rFonts w:asciiTheme="majorHAnsi" w:eastAsiaTheme="majorEastAsia" w:hAnsiTheme="majorHAnsi" w:cstheme="majorBidi"/>
        <w:b/>
        <w:color w:val="2E74B5" w:themeColor="accent1" w:themeShade="BF"/>
        <w:sz w:val="32"/>
        <w:szCs w:val="32"/>
      </w:rPr>
      <w:t xml:space="preserve">– </w:t>
    </w:r>
    <w:r>
      <w:rPr>
        <w:rFonts w:asciiTheme="majorHAnsi" w:eastAsiaTheme="majorEastAsia" w:hAnsiTheme="majorHAnsi" w:cstheme="majorBidi"/>
        <w:b/>
        <w:color w:val="2E74B5" w:themeColor="accent1" w:themeShade="BF"/>
        <w:sz w:val="32"/>
        <w:szCs w:val="32"/>
      </w:rPr>
      <w:t>T</w:t>
    </w:r>
    <w:r w:rsidRPr="00BD3084">
      <w:rPr>
        <w:rFonts w:asciiTheme="majorHAnsi" w:eastAsiaTheme="majorEastAsia" w:hAnsiTheme="majorHAnsi" w:cstheme="majorBidi"/>
        <w:b/>
        <w:color w:val="2E74B5" w:themeColor="accent1" w:themeShade="BF"/>
        <w:sz w:val="32"/>
        <w:szCs w:val="32"/>
      </w:rPr>
      <w:t>UTORIALS</w:t>
    </w:r>
  </w:p>
  <w:p w:rsidR="00BD3084" w:rsidRPr="00BD3084" w:rsidRDefault="00452968">
    <w:pPr>
      <w:pStyle w:val="Header"/>
      <w:rPr>
        <w:b/>
      </w:rPr>
    </w:pPr>
    <w:r>
      <w:rPr>
        <w:b/>
      </w:rPr>
      <w:pict>
        <v:rect id="_x0000_i1025" style="width:0;height:1.5pt" o:hralign="center" o:hrstd="t" o:hr="t" fillcolor="#a0a0a0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9F0"/>
    <w:rsid w:val="00064A9D"/>
    <w:rsid w:val="0019036A"/>
    <w:rsid w:val="001E5418"/>
    <w:rsid w:val="003244B6"/>
    <w:rsid w:val="00452968"/>
    <w:rsid w:val="00642A6F"/>
    <w:rsid w:val="007A69D6"/>
    <w:rsid w:val="009759F0"/>
    <w:rsid w:val="00AC1967"/>
    <w:rsid w:val="00BC7CE4"/>
    <w:rsid w:val="00BD3084"/>
    <w:rsid w:val="00C213F9"/>
    <w:rsid w:val="00C846D2"/>
    <w:rsid w:val="00CA2612"/>
    <w:rsid w:val="00F5178C"/>
    <w:rsid w:val="00FF2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10C28A"/>
  <w15:chartTrackingRefBased/>
  <w15:docId w15:val="{0B05599A-BDA4-4BA3-B139-3F8C659B1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0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036A"/>
    <w:rPr>
      <w:color w:val="0000FF"/>
      <w:u w:val="single"/>
    </w:rPr>
  </w:style>
  <w:style w:type="character" w:customStyle="1" w:styleId="il">
    <w:name w:val="il"/>
    <w:basedOn w:val="DefaultParagraphFont"/>
    <w:rsid w:val="0019036A"/>
  </w:style>
  <w:style w:type="paragraph" w:styleId="Header">
    <w:name w:val="header"/>
    <w:basedOn w:val="Normal"/>
    <w:link w:val="HeaderChar"/>
    <w:uiPriority w:val="99"/>
    <w:unhideWhenUsed/>
    <w:rsid w:val="00BD3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084"/>
  </w:style>
  <w:style w:type="paragraph" w:styleId="Footer">
    <w:name w:val="footer"/>
    <w:basedOn w:val="Normal"/>
    <w:link w:val="FooterChar"/>
    <w:uiPriority w:val="99"/>
    <w:unhideWhenUsed/>
    <w:rsid w:val="00BD3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7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09F74-9BE1-45AB-B0C1-BB698E1C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07</Words>
  <Characters>611</Characters>
  <Application>Microsoft Office Word</Application>
  <DocSecurity>0</DocSecurity>
  <Lines>5</Lines>
  <Paragraphs>1</Paragraphs>
  <ScaleCrop>false</ScaleCrop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IP</dc:creator>
  <cp:keywords/>
  <dc:description/>
  <cp:lastModifiedBy>Administrator</cp:lastModifiedBy>
  <cp:revision>18</cp:revision>
  <dcterms:created xsi:type="dcterms:W3CDTF">2021-05-22T07:39:00Z</dcterms:created>
  <dcterms:modified xsi:type="dcterms:W3CDTF">2024-01-18T17:13:00Z</dcterms:modified>
</cp:coreProperties>
</file>